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F54AC" w14:textId="77777777" w:rsidR="00F55B73" w:rsidRDefault="00F55B73" w:rsidP="004B66F3"/>
    <w:p w14:paraId="771DE9FF" w14:textId="77777777" w:rsidR="00F55B73" w:rsidRDefault="00F55B73" w:rsidP="004B66F3"/>
    <w:p w14:paraId="07DCA969" w14:textId="77777777" w:rsidR="00F55B73" w:rsidRDefault="00F55B73" w:rsidP="004B66F3"/>
    <w:p w14:paraId="5882CEBC" w14:textId="77777777" w:rsidR="00F55B73" w:rsidRDefault="00F55B73" w:rsidP="004B66F3"/>
    <w:p w14:paraId="54E8C264" w14:textId="77777777" w:rsidR="00F55B73" w:rsidRDefault="00F55B73" w:rsidP="004B66F3"/>
    <w:p w14:paraId="5835D90A" w14:textId="77777777" w:rsidR="00F55B73" w:rsidRDefault="00F55B73" w:rsidP="004B66F3"/>
    <w:p w14:paraId="7C130910" w14:textId="77777777" w:rsidR="00F55B73" w:rsidRDefault="00F55B73" w:rsidP="004B66F3"/>
    <w:p w14:paraId="672A182A" w14:textId="77777777" w:rsidR="00F55B73" w:rsidRDefault="00F55B73" w:rsidP="004B66F3"/>
    <w:p w14:paraId="48B75222" w14:textId="77777777" w:rsidR="00F55B73" w:rsidRDefault="00F55B73" w:rsidP="004B66F3"/>
    <w:p w14:paraId="77D7F4A6" w14:textId="77777777" w:rsidR="00F55B73" w:rsidRDefault="00F55B73" w:rsidP="004B66F3"/>
    <w:p w14:paraId="26C4AFCB" w14:textId="284FED5B" w:rsidR="00F55B73" w:rsidRDefault="00F55B73" w:rsidP="00534909">
      <w:pPr>
        <w:pStyle w:val="Title"/>
        <w:jc w:val="center"/>
      </w:pPr>
      <w:r>
        <w:t>ENEL 525 Fall 2024 – Final Project</w:t>
      </w:r>
    </w:p>
    <w:p w14:paraId="7B5EB6E4" w14:textId="77777777" w:rsidR="00F55B73" w:rsidRDefault="00F55B73" w:rsidP="00534909">
      <w:pPr>
        <w:pStyle w:val="Subtitle"/>
        <w:jc w:val="center"/>
      </w:pPr>
    </w:p>
    <w:p w14:paraId="7BB9E46C" w14:textId="77777777" w:rsidR="00F55B73" w:rsidRDefault="00F55B73" w:rsidP="00534909">
      <w:pPr>
        <w:jc w:val="center"/>
      </w:pPr>
    </w:p>
    <w:p w14:paraId="48332ED9" w14:textId="77777777" w:rsidR="00F55B73" w:rsidRPr="00F55B73" w:rsidRDefault="00F55B73" w:rsidP="00534909">
      <w:pPr>
        <w:jc w:val="center"/>
      </w:pPr>
    </w:p>
    <w:p w14:paraId="593080EE" w14:textId="5EEE69D3" w:rsidR="00F55B73" w:rsidRDefault="00F55B73" w:rsidP="00534909">
      <w:pPr>
        <w:pStyle w:val="Subtitle"/>
        <w:jc w:val="center"/>
      </w:pPr>
      <w:r>
        <w:t>Nicholas Lam – 30115728</w:t>
      </w:r>
    </w:p>
    <w:p w14:paraId="3A362C43" w14:textId="687801EA" w:rsidR="00F55B73" w:rsidRDefault="00F55B73" w:rsidP="00534909">
      <w:pPr>
        <w:pStyle w:val="Subtitle"/>
        <w:jc w:val="center"/>
      </w:pPr>
      <w:r>
        <w:t>Dec 11, 2024</w:t>
      </w:r>
    </w:p>
    <w:p w14:paraId="0BA473D1" w14:textId="35A350CB" w:rsidR="00F55B73" w:rsidRDefault="00F55B73" w:rsidP="00534909">
      <w:pPr>
        <w:pStyle w:val="Subtitle"/>
        <w:jc w:val="center"/>
      </w:pPr>
      <w:r>
        <w:t>University of Calgary</w:t>
      </w:r>
    </w:p>
    <w:p w14:paraId="555F5510" w14:textId="77777777" w:rsidR="00F55B73" w:rsidRDefault="00F55B73" w:rsidP="00534909">
      <w:pPr>
        <w:jc w:val="center"/>
        <w:rPr>
          <w:rFonts w:asciiTheme="majorHAnsi" w:eastAsiaTheme="majorEastAsia" w:hAnsiTheme="majorHAnsi" w:cstheme="majorBidi"/>
        </w:rPr>
      </w:pPr>
      <w:r>
        <w:br w:type="page"/>
      </w:r>
    </w:p>
    <w:p w14:paraId="7B8AE4AA" w14:textId="245296B9" w:rsidR="00F55B73" w:rsidRDefault="00F55B73" w:rsidP="00534909">
      <w:pPr>
        <w:pStyle w:val="Heading1"/>
        <w:spacing w:after="240"/>
        <w:jc w:val="both"/>
      </w:pPr>
      <w:r>
        <w:lastRenderedPageBreak/>
        <w:t>Introduction</w:t>
      </w:r>
    </w:p>
    <w:p w14:paraId="2CDB3886" w14:textId="6F91BDBD" w:rsidR="004B66F3" w:rsidRDefault="004B66F3" w:rsidP="004B66F3">
      <w:r w:rsidRPr="004B66F3">
        <w:t>This project involves developing a convolutional neural network (CNN) to classify aerial satellite images based on their land</w:t>
      </w:r>
      <w:r>
        <w:t xml:space="preserve"> </w:t>
      </w:r>
      <w:r w:rsidRPr="004B66F3">
        <w:t>use categories. The goal is to</w:t>
      </w:r>
      <w:r>
        <w:t xml:space="preserve"> utilize</w:t>
      </w:r>
      <w:r w:rsidRPr="004B66F3">
        <w:t xml:space="preserve"> deep learning techniques, extract relevant features, and achieve accurate classification of various land types. </w:t>
      </w:r>
      <w:r>
        <w:t xml:space="preserve">By going through the exercise of </w:t>
      </w:r>
      <w:r w:rsidRPr="004B66F3">
        <w:t xml:space="preserve">identification and recognition of different patterns in the dataset, </w:t>
      </w:r>
      <w:r>
        <w:t>I can learn about</w:t>
      </w:r>
      <w:r w:rsidRPr="004B66F3">
        <w:t xml:space="preserve"> the effectiveness of CNNs in handling </w:t>
      </w:r>
      <w:r>
        <w:t>image classification</w:t>
      </w:r>
      <w:r w:rsidR="00534909">
        <w:t xml:space="preserve"> and how they work.</w:t>
      </w:r>
    </w:p>
    <w:p w14:paraId="32100653" w14:textId="5E4BBE50" w:rsidR="004B66F3" w:rsidRPr="004B66F3" w:rsidRDefault="004B66F3" w:rsidP="00534909">
      <w:pPr>
        <w:pStyle w:val="Heading1"/>
        <w:spacing w:after="240"/>
      </w:pPr>
      <w:r>
        <w:t>Methodology</w:t>
      </w:r>
    </w:p>
    <w:p w14:paraId="71143D86" w14:textId="056239DD" w:rsidR="004B66F3" w:rsidRPr="004B66F3" w:rsidRDefault="004B66F3" w:rsidP="004B66F3">
      <w:r>
        <w:t xml:space="preserve">I have been given a dataset containing 2100 aerial satellite images, consisting of 21 different land use categories. To help identify these land use categories, I require a neural network model which can identify new input images to a high degree of accuracy. </w:t>
      </w:r>
      <w:r>
        <w:br/>
      </w:r>
      <w:r>
        <w:br/>
        <w:t xml:space="preserve">I will be utilizing Python with the TensorFlow library to develop a model to identify the land use category of input images, training with 80% of the images and using </w:t>
      </w:r>
      <w:r w:rsidR="00534909">
        <w:t>the last 20% for validation/testing.</w:t>
      </w:r>
      <w:r>
        <w:t xml:space="preserve"> </w:t>
      </w:r>
      <w:r>
        <w:br/>
      </w:r>
      <w:r>
        <w:br/>
      </w:r>
    </w:p>
    <w:p w14:paraId="30893D82" w14:textId="77777777" w:rsidR="004B66F3" w:rsidRPr="004B66F3" w:rsidRDefault="004B66F3" w:rsidP="004B66F3"/>
    <w:p w14:paraId="1C097993" w14:textId="77777777" w:rsidR="004B66F3" w:rsidRPr="004B66F3" w:rsidRDefault="004B66F3" w:rsidP="004B66F3"/>
    <w:p w14:paraId="3289AB9C" w14:textId="51D122F1" w:rsidR="004B66F3" w:rsidRPr="004B66F3" w:rsidRDefault="00683188" w:rsidP="004B66F3">
      <w:r>
        <w:t xml:space="preserve">Padding is not used, as </w:t>
      </w:r>
      <w:r w:rsidR="00546B94">
        <w:t xml:space="preserve">not much of the dataset has distinctive features on the edges. </w:t>
      </w:r>
      <w:r w:rsidR="00AE4026">
        <w:t>The a</w:t>
      </w:r>
      <w:r w:rsidR="00E1168C">
        <w:t xml:space="preserve">irplane, sparse residential, intersection, </w:t>
      </w:r>
      <w:r w:rsidR="00AE4026">
        <w:t xml:space="preserve">and </w:t>
      </w:r>
      <w:r w:rsidR="00E124CF">
        <w:t>baseball diamond</w:t>
      </w:r>
      <w:r w:rsidR="00AE4026">
        <w:t xml:space="preserve"> categories contain their distinctive features in the center of the </w:t>
      </w:r>
      <w:r w:rsidR="003B7C67">
        <w:t xml:space="preserve">image. </w:t>
      </w:r>
    </w:p>
    <w:p w14:paraId="668943C8" w14:textId="77777777" w:rsidR="004B66F3" w:rsidRPr="004B66F3" w:rsidRDefault="004B66F3" w:rsidP="004B66F3"/>
    <w:p w14:paraId="52D65B75" w14:textId="3A6F58D5" w:rsidR="00F55B73" w:rsidRPr="00F55B73" w:rsidRDefault="00F55B73" w:rsidP="004B66F3"/>
    <w:sectPr w:rsidR="00F55B73" w:rsidRPr="00F55B73" w:rsidSect="00F55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73"/>
    <w:rsid w:val="001309D9"/>
    <w:rsid w:val="003B7C67"/>
    <w:rsid w:val="004264D4"/>
    <w:rsid w:val="004B66F3"/>
    <w:rsid w:val="004F53FD"/>
    <w:rsid w:val="00534909"/>
    <w:rsid w:val="0054088D"/>
    <w:rsid w:val="00546B94"/>
    <w:rsid w:val="00632C71"/>
    <w:rsid w:val="00683188"/>
    <w:rsid w:val="00AE4026"/>
    <w:rsid w:val="00BD1D38"/>
    <w:rsid w:val="00CF3B4F"/>
    <w:rsid w:val="00E1168C"/>
    <w:rsid w:val="00E124CF"/>
    <w:rsid w:val="00E86CAA"/>
    <w:rsid w:val="00EE4467"/>
    <w:rsid w:val="00F53B3A"/>
    <w:rsid w:val="00F55B73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1A32"/>
  <w15:chartTrackingRefBased/>
  <w15:docId w15:val="{8C937232-3FF2-4FB7-822D-00670B07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F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B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B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B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B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B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B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5B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B73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B73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73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73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73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73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5B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B73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B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55B73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55B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B7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73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B7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55B73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B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55B73"/>
    <w:rPr>
      <w:b/>
      <w:bCs/>
    </w:rPr>
  </w:style>
  <w:style w:type="character" w:styleId="Emphasis">
    <w:name w:val="Emphasis"/>
    <w:basedOn w:val="DefaultParagraphFont"/>
    <w:uiPriority w:val="20"/>
    <w:qFormat/>
    <w:rsid w:val="00F55B73"/>
    <w:rPr>
      <w:i/>
      <w:iCs/>
    </w:rPr>
  </w:style>
  <w:style w:type="paragraph" w:styleId="NoSpacing">
    <w:name w:val="No Spacing"/>
    <w:uiPriority w:val="1"/>
    <w:qFormat/>
    <w:rsid w:val="00F55B7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55B7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55B7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55B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B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DBCCD817447A4A400BD1CCCFED7" ma:contentTypeVersion="1" ma:contentTypeDescription="Create a new document." ma:contentTypeScope="" ma:versionID="531e87022de32bbabb47e0a936da17df">
  <xsd:schema xmlns:xsd="http://www.w3.org/2001/XMLSchema" xmlns:xs="http://www.w3.org/2001/XMLSchema" xmlns:p="http://schemas.microsoft.com/office/2006/metadata/properties" xmlns:ns3="3ba4fb38-addd-4e00-9915-6cf0f94ecc49" targetNamespace="http://schemas.microsoft.com/office/2006/metadata/properties" ma:root="true" ma:fieldsID="9b52044beb755ab149866fb307f3a861" ns3:_="">
    <xsd:import namespace="3ba4fb38-addd-4e00-9915-6cf0f94ecc4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fb38-addd-4e00-9915-6cf0f94ecc4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B57DA-30CC-4C7E-811E-7ABD7DCD844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ba4fb38-addd-4e00-9915-6cf0f94ecc4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D35456-056C-44E5-8291-2E2D134F3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57A94-D770-43CE-9851-0E5D7538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4fb38-addd-4e00-9915-6cf0f94ec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902EB-3EEC-4A88-A831-49F19C9B0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am</dc:creator>
  <cp:keywords/>
  <dc:description/>
  <cp:lastModifiedBy>Nicholas Lam</cp:lastModifiedBy>
  <cp:revision>2</cp:revision>
  <dcterms:created xsi:type="dcterms:W3CDTF">2024-12-15T05:14:00Z</dcterms:created>
  <dcterms:modified xsi:type="dcterms:W3CDTF">2024-12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DBCCD817447A4A400BD1CCCFED7</vt:lpwstr>
  </property>
</Properties>
</file>